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毒草批黑书资料汇编  2</w:t>
      </w:r>
    </w:p>
    <w:p>
      <w:r>
        <w:t>作者：本书编辑组</w:t>
      </w:r>
    </w:p>
    <w:p>
      <w:r>
        <w:t>出版社：1969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锄毒草批黑书资料汇编  2 评论地址：https://www.jiaokey.com/book/detail/124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